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A69E5" w14:textId="77777777" w:rsidR="00CE3887" w:rsidRDefault="007467AD" w:rsidP="00136A3A">
      <w:pPr>
        <w:pStyle w:val="Bezriadkovania"/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žení rodičia,</w:t>
      </w:r>
    </w:p>
    <w:p w14:paraId="0ADB602A" w14:textId="2C273B56" w:rsidR="007467AD" w:rsidRPr="00184DC9" w:rsidRDefault="007467AD" w:rsidP="00136A3A">
      <w:pPr>
        <w:pStyle w:val="Bezriadkovania"/>
        <w:spacing w:after="120"/>
        <w:ind w:firstLine="709"/>
        <w:rPr>
          <w:rFonts w:ascii="Times New Roman" w:hAnsi="Times New Roman"/>
          <w:strike/>
          <w:sz w:val="24"/>
          <w:szCs w:val="24"/>
        </w:rPr>
      </w:pPr>
      <w:r w:rsidRPr="00136A3A">
        <w:rPr>
          <w:rFonts w:ascii="Times New Roman" w:hAnsi="Times New Roman"/>
          <w:sz w:val="24"/>
          <w:szCs w:val="24"/>
        </w:rPr>
        <w:t xml:space="preserve">dovoľte, aby sme sa aj tento rok obrátili na Vás </w:t>
      </w:r>
      <w:r w:rsidRPr="00136A3A">
        <w:rPr>
          <w:rFonts w:ascii="Times New Roman" w:hAnsi="Times New Roman"/>
          <w:b/>
          <w:sz w:val="24"/>
          <w:szCs w:val="24"/>
        </w:rPr>
        <w:t>s prosbou o príspevok na poukázanie 2% z Vašich daní za rok 20</w:t>
      </w:r>
      <w:r w:rsidR="00134E71">
        <w:rPr>
          <w:rFonts w:ascii="Times New Roman" w:hAnsi="Times New Roman"/>
          <w:b/>
          <w:sz w:val="24"/>
          <w:szCs w:val="24"/>
        </w:rPr>
        <w:t>2</w:t>
      </w:r>
      <w:r w:rsidR="004E4F7E">
        <w:rPr>
          <w:rFonts w:ascii="Times New Roman" w:hAnsi="Times New Roman"/>
          <w:b/>
          <w:sz w:val="24"/>
          <w:szCs w:val="24"/>
        </w:rPr>
        <w:t>1</w:t>
      </w:r>
      <w:r w:rsidRPr="00136A3A">
        <w:rPr>
          <w:rFonts w:ascii="Times New Roman" w:hAnsi="Times New Roman"/>
          <w:b/>
          <w:sz w:val="24"/>
          <w:szCs w:val="24"/>
        </w:rPr>
        <w:t xml:space="preserve"> v prospech občianskeho združenia </w:t>
      </w:r>
      <w:r w:rsidR="00CA5E8F" w:rsidRPr="00136A3A">
        <w:rPr>
          <w:rFonts w:ascii="Times New Roman" w:hAnsi="Times New Roman"/>
          <w:b/>
          <w:sz w:val="24"/>
          <w:szCs w:val="24"/>
        </w:rPr>
        <w:t>Združenie rodičov</w:t>
      </w:r>
      <w:r w:rsidR="000B262D" w:rsidRPr="00136A3A">
        <w:rPr>
          <w:rFonts w:ascii="Times New Roman" w:hAnsi="Times New Roman"/>
          <w:b/>
          <w:sz w:val="24"/>
          <w:szCs w:val="24"/>
        </w:rPr>
        <w:t xml:space="preserve"> pri Gymnáziu</w:t>
      </w:r>
      <w:r w:rsidR="00CA5E8F" w:rsidRPr="00136A3A">
        <w:rPr>
          <w:rFonts w:ascii="Times New Roman" w:hAnsi="Times New Roman"/>
          <w:b/>
          <w:sz w:val="24"/>
          <w:szCs w:val="24"/>
        </w:rPr>
        <w:t xml:space="preserve"> </w:t>
      </w:r>
      <w:r w:rsidR="00CA5E8F" w:rsidRPr="00C30D4A">
        <w:rPr>
          <w:rFonts w:ascii="Times New Roman" w:hAnsi="Times New Roman"/>
          <w:b/>
          <w:sz w:val="24"/>
          <w:szCs w:val="24"/>
        </w:rPr>
        <w:t>Púchov</w:t>
      </w:r>
      <w:r w:rsidR="002061B8" w:rsidRPr="00C30D4A">
        <w:rPr>
          <w:rFonts w:ascii="Times New Roman" w:hAnsi="Times New Roman"/>
          <w:b/>
          <w:sz w:val="24"/>
          <w:szCs w:val="24"/>
        </w:rPr>
        <w:t>.</w:t>
      </w:r>
    </w:p>
    <w:p w14:paraId="5FF8776C" w14:textId="4F7784C1" w:rsidR="007467AD" w:rsidRPr="00C30D4A" w:rsidRDefault="007467AD" w:rsidP="00136A3A">
      <w:pPr>
        <w:pStyle w:val="Bezriadkovania"/>
        <w:tabs>
          <w:tab w:val="left" w:pos="0"/>
        </w:tabs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j tento rok môžete pri daňovom priznaní venovať 2% z dane, ktoré by </w:t>
      </w:r>
      <w:r w:rsidR="00B400D5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 xml:space="preserve">inak </w:t>
      </w:r>
      <w:r w:rsidR="00B400D5">
        <w:rPr>
          <w:rFonts w:ascii="Times New Roman" w:hAnsi="Times New Roman"/>
          <w:sz w:val="24"/>
          <w:szCs w:val="24"/>
        </w:rPr>
        <w:t>rozplynuli v</w:t>
      </w:r>
      <w:r w:rsidR="00F76667">
        <w:rPr>
          <w:rFonts w:ascii="Times New Roman" w:hAnsi="Times New Roman"/>
          <w:sz w:val="24"/>
          <w:szCs w:val="24"/>
        </w:rPr>
        <w:t> </w:t>
      </w:r>
      <w:r w:rsidR="00B400D5">
        <w:rPr>
          <w:rFonts w:ascii="Times New Roman" w:hAnsi="Times New Roman"/>
          <w:sz w:val="24"/>
          <w:szCs w:val="24"/>
        </w:rPr>
        <w:t>príjmoch</w:t>
      </w:r>
      <w:r>
        <w:rPr>
          <w:rFonts w:ascii="Times New Roman" w:hAnsi="Times New Roman"/>
          <w:sz w:val="24"/>
          <w:szCs w:val="24"/>
        </w:rPr>
        <w:t xml:space="preserve"> štátu. Dve percentá môže darovať fyzická, ale i právnická osoba, teda aj firma. V prípade, že sa rozhodnete darovať 2% z Vašich daní ako fyzická osoba, je nutné vyplniť „Vyhlásenie o poukázaní </w:t>
      </w:r>
      <w:r w:rsidR="004349AC">
        <w:rPr>
          <w:rFonts w:ascii="Times New Roman" w:hAnsi="Times New Roman"/>
          <w:sz w:val="24"/>
          <w:szCs w:val="24"/>
        </w:rPr>
        <w:t xml:space="preserve">podielu zaplatenej dane </w:t>
      </w:r>
      <w:r>
        <w:rPr>
          <w:rFonts w:ascii="Times New Roman" w:hAnsi="Times New Roman"/>
          <w:sz w:val="24"/>
          <w:szCs w:val="24"/>
        </w:rPr>
        <w:t xml:space="preserve">z príjmov fyzickej osoby“ a „Potvrdenie </w:t>
      </w:r>
      <w:r w:rsidRPr="00C30D4A">
        <w:rPr>
          <w:rFonts w:ascii="Times New Roman" w:hAnsi="Times New Roman"/>
          <w:sz w:val="24"/>
          <w:szCs w:val="24"/>
        </w:rPr>
        <w:t>o zaplatení dane z príjmov zo závislej činnosti“</w:t>
      </w:r>
      <w:r w:rsidR="00E666E2" w:rsidRPr="00C30D4A">
        <w:rPr>
          <w:rFonts w:ascii="Times New Roman" w:hAnsi="Times New Roman"/>
          <w:sz w:val="24"/>
          <w:szCs w:val="24"/>
        </w:rPr>
        <w:t xml:space="preserve">. Vyhlásenie </w:t>
      </w:r>
      <w:r w:rsidRPr="00C30D4A">
        <w:rPr>
          <w:rFonts w:ascii="Times New Roman" w:hAnsi="Times New Roman"/>
          <w:sz w:val="24"/>
          <w:szCs w:val="24"/>
        </w:rPr>
        <w:t>Vám zasiela</w:t>
      </w:r>
      <w:r w:rsidR="00130624" w:rsidRPr="00C30D4A">
        <w:rPr>
          <w:rFonts w:ascii="Times New Roman" w:hAnsi="Times New Roman"/>
          <w:sz w:val="24"/>
          <w:szCs w:val="24"/>
        </w:rPr>
        <w:t>me</w:t>
      </w:r>
      <w:r w:rsidRPr="00C30D4A">
        <w:rPr>
          <w:rFonts w:ascii="Times New Roman" w:hAnsi="Times New Roman"/>
          <w:sz w:val="24"/>
          <w:szCs w:val="24"/>
        </w:rPr>
        <w:t xml:space="preserve"> a na sekretariáte školy si </w:t>
      </w:r>
      <w:r w:rsidR="00E666E2" w:rsidRPr="00C30D4A">
        <w:rPr>
          <w:rFonts w:ascii="Times New Roman" w:hAnsi="Times New Roman"/>
          <w:sz w:val="24"/>
          <w:szCs w:val="24"/>
        </w:rPr>
        <w:t>ho</w:t>
      </w:r>
      <w:r w:rsidRPr="00C30D4A">
        <w:rPr>
          <w:rFonts w:ascii="Times New Roman" w:hAnsi="Times New Roman"/>
          <w:sz w:val="24"/>
          <w:szCs w:val="24"/>
        </w:rPr>
        <w:t xml:space="preserve"> môže Vaše dieťa vždy vyzdvihnúť. </w:t>
      </w:r>
      <w:r w:rsidR="004349AC" w:rsidRPr="00C30D4A">
        <w:rPr>
          <w:rFonts w:ascii="Times New Roman" w:hAnsi="Times New Roman"/>
          <w:sz w:val="24"/>
          <w:szCs w:val="24"/>
        </w:rPr>
        <w:t xml:space="preserve">Tlačivo tiež nájdete na školskej stránke </w:t>
      </w:r>
      <w:hyperlink r:id="rId9" w:history="1">
        <w:r w:rsidR="004349AC" w:rsidRPr="00C30D4A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www.gymnazium-pu.sk</w:t>
        </w:r>
      </w:hyperlink>
      <w:r w:rsidR="004349AC" w:rsidRPr="00C30D4A">
        <w:rPr>
          <w:rFonts w:ascii="Times New Roman" w:hAnsi="Times New Roman"/>
          <w:sz w:val="24"/>
          <w:szCs w:val="24"/>
        </w:rPr>
        <w:t>, v časti Orgány školy</w:t>
      </w:r>
      <w:r w:rsidR="00690A53" w:rsidRPr="00C30D4A">
        <w:rPr>
          <w:rFonts w:ascii="Times New Roman" w:hAnsi="Times New Roman"/>
          <w:sz w:val="24"/>
          <w:szCs w:val="24"/>
        </w:rPr>
        <w:t>–</w:t>
      </w:r>
      <w:r w:rsidR="004349AC" w:rsidRPr="00C30D4A">
        <w:rPr>
          <w:rFonts w:ascii="Times New Roman" w:hAnsi="Times New Roman"/>
          <w:sz w:val="24"/>
          <w:szCs w:val="24"/>
        </w:rPr>
        <w:t xml:space="preserve">Rodičovská rada. </w:t>
      </w:r>
      <w:r w:rsidRPr="00C30D4A">
        <w:rPr>
          <w:rFonts w:ascii="Times New Roman" w:hAnsi="Times New Roman"/>
          <w:sz w:val="24"/>
          <w:szCs w:val="24"/>
        </w:rPr>
        <w:t xml:space="preserve">Vyplnené tlačivá môžete odovzdať na sekretariáte školy do </w:t>
      </w:r>
      <w:r w:rsidR="004E4F7E">
        <w:rPr>
          <w:rFonts w:ascii="Times New Roman" w:hAnsi="Times New Roman"/>
          <w:sz w:val="24"/>
          <w:szCs w:val="24"/>
        </w:rPr>
        <w:t>29</w:t>
      </w:r>
      <w:r w:rsidRPr="00C30D4A">
        <w:rPr>
          <w:rFonts w:ascii="Times New Roman" w:hAnsi="Times New Roman"/>
          <w:sz w:val="24"/>
          <w:szCs w:val="24"/>
        </w:rPr>
        <w:t>. apríla 20</w:t>
      </w:r>
      <w:r w:rsidR="00E03939">
        <w:rPr>
          <w:rFonts w:ascii="Times New Roman" w:hAnsi="Times New Roman"/>
          <w:sz w:val="24"/>
          <w:szCs w:val="24"/>
        </w:rPr>
        <w:t>2</w:t>
      </w:r>
      <w:r w:rsidR="004E4F7E">
        <w:rPr>
          <w:rFonts w:ascii="Times New Roman" w:hAnsi="Times New Roman"/>
          <w:sz w:val="24"/>
          <w:szCs w:val="24"/>
        </w:rPr>
        <w:t>2</w:t>
      </w:r>
      <w:r w:rsidRPr="00C30D4A">
        <w:rPr>
          <w:rFonts w:ascii="Times New Roman" w:hAnsi="Times New Roman"/>
          <w:sz w:val="24"/>
          <w:szCs w:val="24"/>
        </w:rPr>
        <w:t>, alebo priamo na daňovom úrade.</w:t>
      </w:r>
    </w:p>
    <w:p w14:paraId="5A26D8F0" w14:textId="63FE8684" w:rsidR="00F01939" w:rsidRDefault="007467AD" w:rsidP="00136A3A">
      <w:pPr>
        <w:pStyle w:val="Bezriadkovania"/>
        <w:spacing w:after="120"/>
        <w:ind w:firstLine="709"/>
        <w:rPr>
          <w:rFonts w:ascii="Times New Roman" w:hAnsi="Times New Roman"/>
          <w:sz w:val="24"/>
          <w:szCs w:val="24"/>
        </w:rPr>
      </w:pPr>
      <w:r w:rsidRPr="00F8667C">
        <w:rPr>
          <w:rFonts w:ascii="Times New Roman" w:hAnsi="Times New Roman"/>
          <w:b/>
          <w:sz w:val="24"/>
          <w:szCs w:val="24"/>
        </w:rPr>
        <w:t>Ďakujeme Vám za doterajšiu podporu.</w:t>
      </w:r>
      <w:r>
        <w:rPr>
          <w:rFonts w:ascii="Times New Roman" w:hAnsi="Times New Roman"/>
          <w:sz w:val="24"/>
          <w:szCs w:val="24"/>
        </w:rPr>
        <w:t xml:space="preserve"> </w:t>
      </w:r>
      <w:r w:rsidR="004349AC">
        <w:rPr>
          <w:rFonts w:ascii="Times New Roman" w:hAnsi="Times New Roman"/>
          <w:sz w:val="24"/>
          <w:szCs w:val="24"/>
        </w:rPr>
        <w:t>Veríme, že postupné</w:t>
      </w:r>
      <w:r w:rsidR="00F01939">
        <w:rPr>
          <w:rFonts w:ascii="Times New Roman" w:hAnsi="Times New Roman"/>
          <w:sz w:val="24"/>
          <w:szCs w:val="24"/>
        </w:rPr>
        <w:t xml:space="preserve"> </w:t>
      </w:r>
      <w:r w:rsidR="004349AC">
        <w:rPr>
          <w:rFonts w:ascii="Times New Roman" w:hAnsi="Times New Roman"/>
          <w:sz w:val="24"/>
          <w:szCs w:val="24"/>
        </w:rPr>
        <w:t>zmeny v našej škole vidno.</w:t>
      </w:r>
      <w:r w:rsidR="0020227A">
        <w:rPr>
          <w:rFonts w:ascii="Times New Roman" w:hAnsi="Times New Roman"/>
          <w:sz w:val="24"/>
          <w:szCs w:val="24"/>
        </w:rPr>
        <w:t xml:space="preserve"> </w:t>
      </w:r>
      <w:r w:rsidR="00E03939">
        <w:rPr>
          <w:rFonts w:ascii="Times New Roman" w:hAnsi="Times New Roman"/>
          <w:sz w:val="24"/>
          <w:szCs w:val="24"/>
        </w:rPr>
        <w:t xml:space="preserve">Snažíme sa o dobrú študijnú atmosféru a kvalitné vyučovanie, ktoré prospeje rozvoju Vašich detí a ich príprave na vysokoškolské štúdium. </w:t>
      </w:r>
      <w:r w:rsidR="0020227A">
        <w:rPr>
          <w:rFonts w:ascii="Times New Roman" w:hAnsi="Times New Roman"/>
          <w:sz w:val="24"/>
          <w:szCs w:val="24"/>
        </w:rPr>
        <w:t>Postupne realizujeme modernizáciu školy z rôznych zdrojov a to i vďaka Vašim príspevkom a</w:t>
      </w:r>
      <w:r w:rsidR="008A0DBA">
        <w:rPr>
          <w:rFonts w:ascii="Times New Roman" w:hAnsi="Times New Roman"/>
          <w:sz w:val="24"/>
          <w:szCs w:val="24"/>
        </w:rPr>
        <w:t> </w:t>
      </w:r>
      <w:r w:rsidR="00E03939">
        <w:rPr>
          <w:rFonts w:ascii="Times New Roman" w:hAnsi="Times New Roman"/>
          <w:sz w:val="24"/>
          <w:szCs w:val="24"/>
        </w:rPr>
        <w:t>dvom</w:t>
      </w:r>
      <w:r w:rsidR="008A0DBA">
        <w:rPr>
          <w:rFonts w:ascii="Times New Roman" w:hAnsi="Times New Roman"/>
          <w:sz w:val="24"/>
          <w:szCs w:val="24"/>
        </w:rPr>
        <w:t> </w:t>
      </w:r>
      <w:r w:rsidR="0020227A">
        <w:rPr>
          <w:rFonts w:ascii="Times New Roman" w:hAnsi="Times New Roman"/>
          <w:sz w:val="24"/>
          <w:szCs w:val="24"/>
        </w:rPr>
        <w:t>percentám.</w:t>
      </w:r>
    </w:p>
    <w:p w14:paraId="072E3AE4" w14:textId="3D97856E" w:rsidR="004E4F7E" w:rsidRDefault="004349AC" w:rsidP="004E4F7E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 w:rsidRPr="00256B78">
        <w:rPr>
          <w:rFonts w:ascii="Times New Roman" w:hAnsi="Times New Roman"/>
          <w:b/>
          <w:sz w:val="24"/>
          <w:szCs w:val="24"/>
        </w:rPr>
        <w:t>V</w:t>
      </w:r>
      <w:r w:rsidR="00FA33E1" w:rsidRPr="00256B78">
        <w:rPr>
          <w:rFonts w:ascii="Times New Roman" w:hAnsi="Times New Roman"/>
          <w:b/>
          <w:sz w:val="24"/>
          <w:szCs w:val="24"/>
        </w:rPr>
        <w:t> roku 20</w:t>
      </w:r>
      <w:r w:rsidR="003123FE">
        <w:rPr>
          <w:rFonts w:ascii="Times New Roman" w:hAnsi="Times New Roman"/>
          <w:b/>
          <w:sz w:val="24"/>
          <w:szCs w:val="24"/>
        </w:rPr>
        <w:t>2</w:t>
      </w:r>
      <w:r w:rsidR="004E4F7E">
        <w:rPr>
          <w:rFonts w:ascii="Times New Roman" w:hAnsi="Times New Roman"/>
          <w:b/>
          <w:sz w:val="24"/>
          <w:szCs w:val="24"/>
        </w:rPr>
        <w:t>0 a 2021</w:t>
      </w:r>
      <w:r w:rsidR="00FA33E1" w:rsidRPr="00256B78">
        <w:rPr>
          <w:rFonts w:ascii="Times New Roman" w:hAnsi="Times New Roman"/>
          <w:b/>
          <w:sz w:val="24"/>
          <w:szCs w:val="24"/>
        </w:rPr>
        <w:t xml:space="preserve"> sme z vyzbieraných peňazí podporovali školské </w:t>
      </w:r>
      <w:r w:rsidR="003123FE">
        <w:rPr>
          <w:rFonts w:ascii="Times New Roman" w:hAnsi="Times New Roman"/>
          <w:b/>
          <w:sz w:val="24"/>
          <w:szCs w:val="24"/>
        </w:rPr>
        <w:t xml:space="preserve">online </w:t>
      </w:r>
      <w:r w:rsidR="00FA33E1" w:rsidRPr="00256B78">
        <w:rPr>
          <w:rFonts w:ascii="Times New Roman" w:hAnsi="Times New Roman"/>
          <w:b/>
          <w:sz w:val="24"/>
          <w:szCs w:val="24"/>
        </w:rPr>
        <w:t>súťaže</w:t>
      </w:r>
      <w:r w:rsidR="00685BF3">
        <w:rPr>
          <w:rFonts w:ascii="Times New Roman" w:hAnsi="Times New Roman"/>
          <w:b/>
          <w:sz w:val="24"/>
          <w:szCs w:val="24"/>
        </w:rPr>
        <w:t xml:space="preserve"> a</w:t>
      </w:r>
      <w:r w:rsidR="00933267">
        <w:rPr>
          <w:rFonts w:ascii="Times New Roman" w:hAnsi="Times New Roman"/>
          <w:b/>
          <w:sz w:val="24"/>
          <w:szCs w:val="24"/>
        </w:rPr>
        <w:t xml:space="preserve"> spoluúčasť na mnohých projektoch.</w:t>
      </w:r>
      <w:r w:rsidR="00FA33E1" w:rsidRPr="00256B78">
        <w:rPr>
          <w:rFonts w:ascii="Times New Roman" w:hAnsi="Times New Roman"/>
          <w:b/>
          <w:sz w:val="24"/>
          <w:szCs w:val="24"/>
        </w:rPr>
        <w:t xml:space="preserve"> Podarilo sa nám vďaka Vašim príspevkom </w:t>
      </w:r>
      <w:r w:rsidR="00184DC9" w:rsidRPr="00256B78">
        <w:rPr>
          <w:rFonts w:ascii="Times New Roman" w:hAnsi="Times New Roman"/>
          <w:b/>
          <w:sz w:val="24"/>
          <w:szCs w:val="24"/>
        </w:rPr>
        <w:t xml:space="preserve">realizovať rozvojové projekty: </w:t>
      </w:r>
      <w:r w:rsidR="00E03939">
        <w:rPr>
          <w:rFonts w:ascii="Times New Roman" w:hAnsi="Times New Roman"/>
          <w:b/>
          <w:sz w:val="24"/>
          <w:szCs w:val="24"/>
        </w:rPr>
        <w:t xml:space="preserve">z projektov </w:t>
      </w:r>
      <w:r w:rsidR="003123FE">
        <w:rPr>
          <w:rFonts w:ascii="Times New Roman" w:hAnsi="Times New Roman"/>
          <w:b/>
          <w:sz w:val="24"/>
          <w:szCs w:val="24"/>
        </w:rPr>
        <w:t xml:space="preserve">TSK Zelené oči- úprava školskej záhrady, </w:t>
      </w:r>
      <w:r w:rsidR="004E4F7E">
        <w:rPr>
          <w:rFonts w:ascii="Times New Roman" w:hAnsi="Times New Roman"/>
          <w:b/>
          <w:sz w:val="24"/>
          <w:szCs w:val="24"/>
        </w:rPr>
        <w:t xml:space="preserve">z projektu Erasmus+ sme nakúpili počítače a z projektu OPĽZ </w:t>
      </w:r>
      <w:r w:rsidR="003123FE">
        <w:rPr>
          <w:rFonts w:ascii="Times New Roman" w:hAnsi="Times New Roman"/>
          <w:b/>
          <w:sz w:val="24"/>
          <w:szCs w:val="24"/>
        </w:rPr>
        <w:t>Ministerstv</w:t>
      </w:r>
      <w:r w:rsidR="004E4F7E">
        <w:rPr>
          <w:rFonts w:ascii="Times New Roman" w:hAnsi="Times New Roman"/>
          <w:b/>
          <w:sz w:val="24"/>
          <w:szCs w:val="24"/>
        </w:rPr>
        <w:t>a</w:t>
      </w:r>
      <w:r w:rsidR="003123FE">
        <w:rPr>
          <w:rFonts w:ascii="Times New Roman" w:hAnsi="Times New Roman"/>
          <w:b/>
          <w:sz w:val="24"/>
          <w:szCs w:val="24"/>
        </w:rPr>
        <w:t xml:space="preserve"> školstva- </w:t>
      </w:r>
      <w:r w:rsidR="004E4F7E">
        <w:rPr>
          <w:rFonts w:ascii="Times New Roman" w:hAnsi="Times New Roman"/>
          <w:b/>
          <w:sz w:val="24"/>
          <w:szCs w:val="24"/>
        </w:rPr>
        <w:t>počítače pre učiteľov, čo výrazne uľahčilo online vyučovanie počas pandémie.</w:t>
      </w:r>
    </w:p>
    <w:p w14:paraId="55B32A02" w14:textId="06A86E20" w:rsidR="003123FE" w:rsidRDefault="004E4F7E" w:rsidP="00584D5C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</w:t>
      </w:r>
      <w:r w:rsidR="003123FE">
        <w:rPr>
          <w:rFonts w:ascii="Times New Roman" w:hAnsi="Times New Roman"/>
          <w:b/>
          <w:sz w:val="24"/>
          <w:szCs w:val="24"/>
        </w:rPr>
        <w:t xml:space="preserve"> prostriedkov </w:t>
      </w:r>
      <w:proofErr w:type="spellStart"/>
      <w:r>
        <w:rPr>
          <w:rFonts w:ascii="Times New Roman" w:hAnsi="Times New Roman"/>
          <w:b/>
          <w:sz w:val="24"/>
          <w:szCs w:val="24"/>
        </w:rPr>
        <w:t>zružen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me doplnili do tried kamery a mikrofóny tak, aby sme dokázali vyučovať</w:t>
      </w:r>
      <w:r w:rsidR="000016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01695">
        <w:rPr>
          <w:rFonts w:ascii="Times New Roman" w:hAnsi="Times New Roman"/>
          <w:b/>
          <w:sz w:val="24"/>
          <w:szCs w:val="24"/>
        </w:rPr>
        <w:t>online</w:t>
      </w:r>
      <w:proofErr w:type="spellEnd"/>
      <w:r w:rsidR="00001695">
        <w:rPr>
          <w:rFonts w:ascii="Times New Roman" w:hAnsi="Times New Roman"/>
          <w:b/>
          <w:sz w:val="24"/>
          <w:szCs w:val="24"/>
        </w:rPr>
        <w:t xml:space="preserve">,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ale aj zmiešaným, hybridným spôsobom.</w:t>
      </w:r>
      <w:r w:rsidR="003123FE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 xml:space="preserve">Z </w:t>
      </w:r>
      <w:r w:rsidR="003123FE">
        <w:rPr>
          <w:rFonts w:ascii="Times New Roman" w:hAnsi="Times New Roman"/>
          <w:b/>
          <w:sz w:val="24"/>
          <w:szCs w:val="24"/>
        </w:rPr>
        <w:t>Vašich prostriedkov sme nakúpili techniku pre zriadenie Hudobnej miestnosti, a vymenili sme nábytok v učebni AUP v budove A.</w:t>
      </w:r>
    </w:p>
    <w:p w14:paraId="38988B0C" w14:textId="09211659" w:rsidR="00567DC9" w:rsidRDefault="007467AD" w:rsidP="00136A3A">
      <w:pPr>
        <w:pStyle w:val="Bezriadkovania"/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</w:t>
      </w:r>
      <w:r w:rsidR="00567DC9">
        <w:rPr>
          <w:rFonts w:ascii="Times New Roman" w:hAnsi="Times New Roman"/>
          <w:sz w:val="24"/>
          <w:szCs w:val="24"/>
        </w:rPr>
        <w:t>kujeme Vám</w:t>
      </w:r>
      <w:r w:rsidR="00166B5D">
        <w:rPr>
          <w:rFonts w:ascii="Times New Roman" w:hAnsi="Times New Roman"/>
          <w:sz w:val="24"/>
          <w:szCs w:val="24"/>
        </w:rPr>
        <w:t xml:space="preserve"> za to, že</w:t>
      </w:r>
      <w:r w:rsidR="00567DC9">
        <w:rPr>
          <w:rFonts w:ascii="Times New Roman" w:hAnsi="Times New Roman"/>
          <w:sz w:val="24"/>
          <w:szCs w:val="24"/>
        </w:rPr>
        <w:t xml:space="preserve"> sa rozhodnete pre podporu našej školy prostredníctvom nášho občianskeho združenia. Vaše darované finančné prostriedky poslúžia </w:t>
      </w:r>
      <w:r w:rsidR="00130624">
        <w:rPr>
          <w:rFonts w:ascii="Times New Roman" w:hAnsi="Times New Roman"/>
          <w:sz w:val="24"/>
          <w:szCs w:val="24"/>
        </w:rPr>
        <w:t xml:space="preserve">na </w:t>
      </w:r>
      <w:r w:rsidR="003350B1">
        <w:rPr>
          <w:rFonts w:ascii="Times New Roman" w:hAnsi="Times New Roman"/>
          <w:sz w:val="24"/>
          <w:szCs w:val="24"/>
        </w:rPr>
        <w:t xml:space="preserve">zlepšenie kvality vyučovacieho procesu, zvýšenie možností rozvoja </w:t>
      </w:r>
      <w:r w:rsidR="00F01939">
        <w:rPr>
          <w:rFonts w:ascii="Times New Roman" w:hAnsi="Times New Roman"/>
          <w:sz w:val="24"/>
          <w:szCs w:val="24"/>
        </w:rPr>
        <w:t xml:space="preserve">Vašich detí, našich študentov </w:t>
      </w:r>
      <w:r w:rsidR="003350B1">
        <w:rPr>
          <w:rFonts w:ascii="Times New Roman" w:hAnsi="Times New Roman"/>
          <w:sz w:val="24"/>
          <w:szCs w:val="24"/>
        </w:rPr>
        <w:t xml:space="preserve">a </w:t>
      </w:r>
      <w:r w:rsidR="00130624">
        <w:rPr>
          <w:rFonts w:ascii="Times New Roman" w:hAnsi="Times New Roman"/>
          <w:sz w:val="24"/>
          <w:szCs w:val="24"/>
        </w:rPr>
        <w:t xml:space="preserve">podporu </w:t>
      </w:r>
      <w:r w:rsidR="00F01939">
        <w:rPr>
          <w:rFonts w:ascii="Times New Roman" w:hAnsi="Times New Roman"/>
          <w:sz w:val="24"/>
          <w:szCs w:val="24"/>
        </w:rPr>
        <w:t xml:space="preserve">ich </w:t>
      </w:r>
      <w:r w:rsidR="00130624">
        <w:rPr>
          <w:rFonts w:ascii="Times New Roman" w:hAnsi="Times New Roman"/>
          <w:sz w:val="24"/>
          <w:szCs w:val="24"/>
        </w:rPr>
        <w:t>mimoškolských aktivít</w:t>
      </w:r>
      <w:r w:rsidR="003350B1">
        <w:rPr>
          <w:rFonts w:ascii="Times New Roman" w:hAnsi="Times New Roman"/>
          <w:sz w:val="24"/>
          <w:szCs w:val="24"/>
        </w:rPr>
        <w:t>.</w:t>
      </w:r>
    </w:p>
    <w:p w14:paraId="6123D38A" w14:textId="2B32D38F" w:rsidR="00130624" w:rsidRPr="00F8667C" w:rsidRDefault="00567DC9" w:rsidP="00136A3A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 w:rsidRPr="00F8667C">
        <w:rPr>
          <w:rFonts w:ascii="Times New Roman" w:hAnsi="Times New Roman"/>
          <w:b/>
          <w:sz w:val="24"/>
          <w:szCs w:val="24"/>
        </w:rPr>
        <w:t>Nenechajte Vaše dane prepadnúť</w:t>
      </w:r>
      <w:r w:rsidR="00130624" w:rsidRPr="00F8667C">
        <w:rPr>
          <w:rFonts w:ascii="Times New Roman" w:hAnsi="Times New Roman"/>
          <w:b/>
          <w:sz w:val="24"/>
          <w:szCs w:val="24"/>
        </w:rPr>
        <w:t>!</w:t>
      </w:r>
      <w:r w:rsidR="002831E4">
        <w:rPr>
          <w:rFonts w:ascii="Times New Roman" w:hAnsi="Times New Roman"/>
          <w:b/>
          <w:sz w:val="24"/>
          <w:szCs w:val="24"/>
        </w:rPr>
        <w:t xml:space="preserve"> Pomôžte </w:t>
      </w:r>
      <w:r w:rsidR="003B6B0C">
        <w:rPr>
          <w:rFonts w:ascii="Times New Roman" w:hAnsi="Times New Roman"/>
          <w:b/>
          <w:sz w:val="24"/>
          <w:szCs w:val="24"/>
        </w:rPr>
        <w:t>škole a Vašim deťom!</w:t>
      </w:r>
    </w:p>
    <w:p w14:paraId="191D6C6B" w14:textId="26B6E32B" w:rsidR="00CE3887" w:rsidRDefault="00567DC9" w:rsidP="00026009">
      <w:pPr>
        <w:pStyle w:val="Bezriadkovania"/>
        <w:tabs>
          <w:tab w:val="center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úchove, </w:t>
      </w:r>
      <w:r w:rsidR="004E4F7E">
        <w:rPr>
          <w:rFonts w:ascii="Times New Roman" w:hAnsi="Times New Roman"/>
          <w:sz w:val="24"/>
          <w:szCs w:val="24"/>
        </w:rPr>
        <w:t>28.2.2022</w:t>
      </w:r>
      <w:r w:rsidR="00026009">
        <w:rPr>
          <w:rFonts w:ascii="Times New Roman" w:hAnsi="Times New Roman"/>
          <w:sz w:val="24"/>
          <w:szCs w:val="24"/>
        </w:rPr>
        <w:tab/>
      </w:r>
      <w:r w:rsidR="000B262D">
        <w:rPr>
          <w:rFonts w:ascii="Times New Roman" w:hAnsi="Times New Roman"/>
          <w:sz w:val="24"/>
          <w:szCs w:val="24"/>
        </w:rPr>
        <w:t xml:space="preserve">Ing. </w:t>
      </w:r>
      <w:r w:rsidR="00A951CB">
        <w:rPr>
          <w:rFonts w:ascii="Times New Roman" w:hAnsi="Times New Roman"/>
          <w:sz w:val="24"/>
          <w:szCs w:val="24"/>
        </w:rPr>
        <w:t xml:space="preserve">Ľuboš </w:t>
      </w:r>
      <w:proofErr w:type="spellStart"/>
      <w:r w:rsidR="00A951CB">
        <w:rPr>
          <w:rFonts w:ascii="Times New Roman" w:hAnsi="Times New Roman"/>
          <w:sz w:val="24"/>
          <w:szCs w:val="24"/>
        </w:rPr>
        <w:t>Hyžák</w:t>
      </w:r>
      <w:proofErr w:type="spellEnd"/>
      <w:r w:rsidR="005D0149">
        <w:rPr>
          <w:rFonts w:ascii="Times New Roman" w:hAnsi="Times New Roman"/>
          <w:sz w:val="24"/>
          <w:szCs w:val="24"/>
        </w:rPr>
        <w:t xml:space="preserve">, </w:t>
      </w:r>
      <w:r w:rsidR="00CE3887">
        <w:rPr>
          <w:rFonts w:ascii="Times New Roman" w:hAnsi="Times New Roman"/>
          <w:sz w:val="24"/>
          <w:szCs w:val="24"/>
        </w:rPr>
        <w:t>predsed</w:t>
      </w:r>
      <w:r w:rsidR="000B262D">
        <w:rPr>
          <w:rFonts w:ascii="Times New Roman" w:hAnsi="Times New Roman"/>
          <w:sz w:val="24"/>
          <w:szCs w:val="24"/>
        </w:rPr>
        <w:t>a</w:t>
      </w:r>
      <w:r w:rsidR="00CE3887">
        <w:rPr>
          <w:rFonts w:ascii="Times New Roman" w:hAnsi="Times New Roman"/>
          <w:sz w:val="24"/>
          <w:szCs w:val="24"/>
        </w:rPr>
        <w:t xml:space="preserve"> </w:t>
      </w:r>
      <w:r w:rsidR="006B3392">
        <w:rPr>
          <w:rFonts w:ascii="Times New Roman" w:hAnsi="Times New Roman"/>
          <w:sz w:val="24"/>
          <w:szCs w:val="24"/>
        </w:rPr>
        <w:t>rodičovsk</w:t>
      </w:r>
      <w:r w:rsidR="00943AE1">
        <w:rPr>
          <w:rFonts w:ascii="Times New Roman" w:hAnsi="Times New Roman"/>
          <w:sz w:val="24"/>
          <w:szCs w:val="24"/>
        </w:rPr>
        <w:t>ej rady</w:t>
      </w:r>
    </w:p>
    <w:p w14:paraId="5135A949" w14:textId="2C7F2A6B" w:rsidR="004E4F7E" w:rsidRDefault="004E4F7E" w:rsidP="00026009">
      <w:pPr>
        <w:pStyle w:val="Bezriadkovania"/>
        <w:tabs>
          <w:tab w:val="center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PaedDr. Miroslav </w:t>
      </w:r>
      <w:proofErr w:type="spellStart"/>
      <w:r>
        <w:rPr>
          <w:rFonts w:ascii="Times New Roman" w:hAnsi="Times New Roman"/>
          <w:sz w:val="24"/>
          <w:szCs w:val="24"/>
        </w:rPr>
        <w:t>Kubičár</w:t>
      </w:r>
      <w:proofErr w:type="spellEnd"/>
      <w:r>
        <w:rPr>
          <w:rFonts w:ascii="Times New Roman" w:hAnsi="Times New Roman"/>
          <w:sz w:val="24"/>
          <w:szCs w:val="24"/>
        </w:rPr>
        <w:t>, riaditeľ školy</w:t>
      </w:r>
    </w:p>
    <w:p w14:paraId="18D5126D" w14:textId="05D91F32" w:rsidR="005C560A" w:rsidRPr="003C7D22" w:rsidRDefault="005C560A" w:rsidP="00690A53">
      <w:pPr>
        <w:pStyle w:val="Bezriadkovania"/>
        <w:tabs>
          <w:tab w:val="center" w:pos="7371"/>
        </w:tabs>
        <w:rPr>
          <w:rFonts w:ascii="Times New Roman" w:hAnsi="Times New Roman"/>
          <w:sz w:val="24"/>
          <w:szCs w:val="24"/>
        </w:rPr>
      </w:pPr>
    </w:p>
    <w:p w14:paraId="41309300" w14:textId="388080A7" w:rsidR="00130624" w:rsidRDefault="00130624" w:rsidP="00CE388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7F8431B3" w14:textId="0859DC5F" w:rsidR="008A5084" w:rsidRDefault="002B45CD" w:rsidP="00CE388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2B45CD"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676A88AF" wp14:editId="69638379">
            <wp:simplePos x="0" y="0"/>
            <wp:positionH relativeFrom="margin">
              <wp:posOffset>214593</wp:posOffset>
            </wp:positionH>
            <wp:positionV relativeFrom="paragraph">
              <wp:posOffset>45720</wp:posOffset>
            </wp:positionV>
            <wp:extent cx="4886325" cy="3244490"/>
            <wp:effectExtent l="0" t="0" r="0" b="0"/>
            <wp:wrapTight wrapText="bothSides">
              <wp:wrapPolygon edited="0">
                <wp:start x="0" y="0"/>
                <wp:lineTo x="0" y="21435"/>
                <wp:lineTo x="21474" y="21435"/>
                <wp:lineTo x="21474" y="0"/>
                <wp:lineTo x="0" y="0"/>
              </wp:wrapPolygon>
            </wp:wrapTight>
            <wp:docPr id="10" name="Obrázok 10" descr="E:\zaloha_Notebook_010611\Disk_D\Dokumenty\rekonstrukcia\2020 zmeny\DSC_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zaloha_Notebook_010611\Disk_D\Dokumenty\rekonstrukcia\2020 zmeny\DSC_06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4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3A3E8" w14:textId="214AF587" w:rsidR="000B262D" w:rsidRDefault="000B262D" w:rsidP="00CE3887">
      <w:pPr>
        <w:pStyle w:val="Bezriadkovania"/>
        <w:rPr>
          <w:rFonts w:ascii="Times New Roman" w:hAnsi="Times New Roman"/>
          <w:sz w:val="24"/>
          <w:szCs w:val="24"/>
        </w:rPr>
      </w:pPr>
    </w:p>
    <w:p w14:paraId="2863A2C5" w14:textId="6D7C370E" w:rsidR="00F8667C" w:rsidRDefault="00F8667C" w:rsidP="00CE3887">
      <w:pPr>
        <w:pStyle w:val="Bezriadkovania"/>
        <w:rPr>
          <w:rFonts w:ascii="Times New Roman" w:hAnsi="Times New Roman"/>
          <w:sz w:val="24"/>
          <w:szCs w:val="24"/>
        </w:rPr>
      </w:pPr>
    </w:p>
    <w:p w14:paraId="11682ED8" w14:textId="034F6CFD"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</w:p>
    <w:p w14:paraId="64D9CEB0" w14:textId="363F7186"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</w:p>
    <w:p w14:paraId="12DB14F3" w14:textId="7C8C6909"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</w:p>
    <w:p w14:paraId="79BF6E0A" w14:textId="0C0252B3" w:rsidR="009F6668" w:rsidRDefault="00B7038F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  <w:r w:rsidRPr="00476965"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770F6B" wp14:editId="0B346486">
                <wp:simplePos x="0" y="0"/>
                <wp:positionH relativeFrom="margin">
                  <wp:align>right</wp:align>
                </wp:positionH>
                <wp:positionV relativeFrom="paragraph">
                  <wp:posOffset>384810</wp:posOffset>
                </wp:positionV>
                <wp:extent cx="952500" cy="323850"/>
                <wp:effectExtent l="0" t="0" r="19050" b="1905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331F4" w14:textId="6BC55B2D" w:rsidR="00B7038F" w:rsidRPr="00476965" w:rsidRDefault="00B7038F" w:rsidP="00B703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dkro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1770F6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.8pt;margin-top:30.3pt;width:75pt;height:25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" strokecolor="window">
                <v:textbox>
                  <w:txbxContent>
                    <w:p w14:paraId="7A1331F4" w14:textId="6BC55B2D" w:rsidR="00B7038F" w:rsidRPr="00476965" w:rsidRDefault="00B7038F" w:rsidP="00B703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dkrov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ED6593" w14:textId="0C78A944" w:rsidR="007118FF" w:rsidRDefault="007118FF" w:rsidP="009F6668">
      <w:pPr>
        <w:pStyle w:val="Bezriadkovania"/>
        <w:rPr>
          <w:rFonts w:ascii="Times New Roman" w:hAnsi="Times New Roman"/>
          <w:sz w:val="24"/>
          <w:szCs w:val="24"/>
        </w:rPr>
      </w:pPr>
    </w:p>
    <w:p w14:paraId="4AC907A7" w14:textId="76B004B3" w:rsidR="00584D5C" w:rsidRDefault="00584D5C" w:rsidP="009F6668">
      <w:pPr>
        <w:pStyle w:val="Bezriadkovania"/>
        <w:rPr>
          <w:rFonts w:ascii="Times New Roman" w:hAnsi="Times New Roman"/>
          <w:sz w:val="24"/>
          <w:szCs w:val="24"/>
        </w:rPr>
      </w:pPr>
    </w:p>
    <w:p w14:paraId="11632A1C" w14:textId="77777777" w:rsidR="00476965" w:rsidRDefault="00476965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252A9CB8" w14:textId="77777777" w:rsidR="00476965" w:rsidRDefault="00476965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1D3760B8" w14:textId="1E03A705" w:rsidR="00584D5C" w:rsidRDefault="006001DE" w:rsidP="0020227A">
      <w:pPr>
        <w:pStyle w:val="Bezriadkovania"/>
        <w:rPr>
          <w:rFonts w:ascii="Times New Roman" w:hAnsi="Times New Roman"/>
          <w:sz w:val="24"/>
          <w:szCs w:val="24"/>
        </w:rPr>
      </w:pPr>
      <w:r w:rsidRPr="00476965">
        <w:rPr>
          <w:rFonts w:ascii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2D4F759" wp14:editId="138EC2EA">
                <wp:simplePos x="0" y="0"/>
                <wp:positionH relativeFrom="margin">
                  <wp:posOffset>165735</wp:posOffset>
                </wp:positionH>
                <wp:positionV relativeFrom="paragraph">
                  <wp:posOffset>7997190</wp:posOffset>
                </wp:positionV>
                <wp:extent cx="1104900" cy="866775"/>
                <wp:effectExtent l="0" t="0" r="19050" b="28575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16899" w14:textId="18B54FB4" w:rsidR="00476965" w:rsidRPr="00476965" w:rsidRDefault="00476965" w:rsidP="004769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zariadenia v Hudobnej miest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D4F759" id="_x0000_s1027" type="#_x0000_t202" style="position:absolute;margin-left:13.05pt;margin-top:629.7pt;width:87pt;height:6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" strokecolor="window">
                <v:textbox>
                  <w:txbxContent>
                    <w:p w14:paraId="0B316899" w14:textId="18B54FB4" w:rsidR="00476965" w:rsidRPr="00476965" w:rsidRDefault="00476965" w:rsidP="004769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zariadenia v Hudobnej miestnos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6965"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09AB28" wp14:editId="38F579AE">
                <wp:simplePos x="0" y="0"/>
                <wp:positionH relativeFrom="column">
                  <wp:posOffset>327660</wp:posOffset>
                </wp:positionH>
                <wp:positionV relativeFrom="paragraph">
                  <wp:posOffset>3063240</wp:posOffset>
                </wp:positionV>
                <wp:extent cx="2085975" cy="333375"/>
                <wp:effectExtent l="0" t="0" r="28575" b="28575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B2BE7" w14:textId="27FD07E7" w:rsidR="00476965" w:rsidRPr="00476965" w:rsidRDefault="004769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6965">
                              <w:rPr>
                                <w:sz w:val="28"/>
                                <w:szCs w:val="28"/>
                              </w:rPr>
                              <w:t>nová dlažba na chodbá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09AB28" id="_x0000_s1028" type="#_x0000_t202" style="position:absolute;margin-left:25.8pt;margin-top:241.2pt;width:164.25pt;height:2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" strokecolor="white [3212]">
                <v:textbox>
                  <w:txbxContent>
                    <w:p w14:paraId="116B2BE7" w14:textId="27FD07E7" w:rsidR="00476965" w:rsidRPr="00476965" w:rsidRDefault="00476965">
                      <w:pPr>
                        <w:rPr>
                          <w:sz w:val="28"/>
                          <w:szCs w:val="28"/>
                        </w:rPr>
                      </w:pPr>
                      <w:r w:rsidRPr="00476965">
                        <w:rPr>
                          <w:sz w:val="28"/>
                          <w:szCs w:val="28"/>
                        </w:rPr>
                        <w:t>nová dlažba na chodbá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6965"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521A0E" wp14:editId="26210820">
                <wp:simplePos x="0" y="0"/>
                <wp:positionH relativeFrom="margin">
                  <wp:align>right</wp:align>
                </wp:positionH>
                <wp:positionV relativeFrom="paragraph">
                  <wp:posOffset>5177790</wp:posOffset>
                </wp:positionV>
                <wp:extent cx="2095500" cy="304800"/>
                <wp:effectExtent l="0" t="0" r="19050" b="1905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0454D" w14:textId="3B431495" w:rsidR="00476965" w:rsidRPr="00476965" w:rsidRDefault="00476965" w:rsidP="004769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ábytok v triede AUP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521A0E" id="_x0000_s1029" type="#_x0000_t202" style="position:absolute;margin-left:113.8pt;margin-top:407.7pt;width:165pt;height:24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" strokecolor="window">
                <v:textbox>
                  <w:txbxContent>
                    <w:p w14:paraId="1D50454D" w14:textId="3B431495" w:rsidR="00476965" w:rsidRPr="00476965" w:rsidRDefault="00476965" w:rsidP="004769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ábytok v triede AUP/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6965"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7A058C" wp14:editId="0FD6E5A1">
                <wp:simplePos x="0" y="0"/>
                <wp:positionH relativeFrom="page">
                  <wp:posOffset>5000625</wp:posOffset>
                </wp:positionH>
                <wp:positionV relativeFrom="paragraph">
                  <wp:posOffset>767715</wp:posOffset>
                </wp:positionV>
                <wp:extent cx="1562100" cy="35242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5C36B" w14:textId="3659A095" w:rsidR="00476965" w:rsidRPr="00476965" w:rsidRDefault="007053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476965" w:rsidRPr="00476965">
                              <w:rPr>
                                <w:sz w:val="28"/>
                                <w:szCs w:val="28"/>
                              </w:rPr>
                              <w:t>egál v knižn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7A058C" id="_x0000_s1030" type="#_x0000_t202" style="position:absolute;margin-left:393.75pt;margin-top:60.45pt;width:123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" strokecolor="white [3212]">
                <v:textbox>
                  <w:txbxContent>
                    <w:p w14:paraId="7C85C36B" w14:textId="3659A095" w:rsidR="00476965" w:rsidRPr="00476965" w:rsidRDefault="007053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</w:t>
                      </w:r>
                      <w:r w:rsidR="00476965" w:rsidRPr="00476965">
                        <w:rPr>
                          <w:sz w:val="28"/>
                          <w:szCs w:val="28"/>
                        </w:rPr>
                        <w:t>egál v knižnic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B45CD" w:rsidRPr="002B45CD"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 wp14:anchorId="6CAFBF25" wp14:editId="383975A4">
            <wp:simplePos x="0" y="0"/>
            <wp:positionH relativeFrom="margin">
              <wp:align>left</wp:align>
            </wp:positionH>
            <wp:positionV relativeFrom="paragraph">
              <wp:posOffset>3939540</wp:posOffset>
            </wp:positionV>
            <wp:extent cx="4050030" cy="2689225"/>
            <wp:effectExtent l="0" t="0" r="7620" b="0"/>
            <wp:wrapTight wrapText="bothSides">
              <wp:wrapPolygon edited="0">
                <wp:start x="0" y="0"/>
                <wp:lineTo x="0" y="21421"/>
                <wp:lineTo x="21539" y="21421"/>
                <wp:lineTo x="21539" y="0"/>
                <wp:lineTo x="0" y="0"/>
              </wp:wrapPolygon>
            </wp:wrapTight>
            <wp:docPr id="3" name="Obrázok 3" descr="E:\zaloha_Notebook_010611\Disk_D\Dokumenty\rekonstrukcia\2020 zmeny\DSC_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aloha_Notebook_010611\Disk_D\Dokumenty\rekonstrukcia\2020 zmeny\DSC_06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5CD" w:rsidRPr="002B45CD"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1" locked="0" layoutInCell="1" allowOverlap="1" wp14:anchorId="679FB4CA" wp14:editId="54444EB7">
            <wp:simplePos x="0" y="0"/>
            <wp:positionH relativeFrom="margin">
              <wp:align>left</wp:align>
            </wp:positionH>
            <wp:positionV relativeFrom="paragraph">
              <wp:posOffset>200697</wp:posOffset>
            </wp:positionV>
            <wp:extent cx="3846830" cy="2554605"/>
            <wp:effectExtent l="0" t="0" r="1270" b="0"/>
            <wp:wrapTight wrapText="bothSides">
              <wp:wrapPolygon edited="0">
                <wp:start x="0" y="0"/>
                <wp:lineTo x="0" y="21423"/>
                <wp:lineTo x="21500" y="21423"/>
                <wp:lineTo x="21500" y="0"/>
                <wp:lineTo x="0" y="0"/>
              </wp:wrapPolygon>
            </wp:wrapTight>
            <wp:docPr id="5" name="Obrázok 5" descr="E:\zaloha_Notebook_010611\Disk_D\Dokumenty\rekonstrukcia\2020 zmeny\DSC_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aloha_Notebook_010611\Disk_D\Dokumenty\rekonstrukcia\2020 zmeny\DSC_06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5CD" w:rsidRPr="002B45CD"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1" locked="0" layoutInCell="1" allowOverlap="1" wp14:anchorId="0C4A2C4F" wp14:editId="0025C595">
            <wp:simplePos x="0" y="0"/>
            <wp:positionH relativeFrom="margin">
              <wp:align>right</wp:align>
            </wp:positionH>
            <wp:positionV relativeFrom="paragraph">
              <wp:posOffset>6358479</wp:posOffset>
            </wp:positionV>
            <wp:extent cx="4726940" cy="3138805"/>
            <wp:effectExtent l="0" t="0" r="0" b="4445"/>
            <wp:wrapTight wrapText="bothSides">
              <wp:wrapPolygon edited="0">
                <wp:start x="0" y="0"/>
                <wp:lineTo x="0" y="21499"/>
                <wp:lineTo x="21501" y="21499"/>
                <wp:lineTo x="21501" y="0"/>
                <wp:lineTo x="0" y="0"/>
              </wp:wrapPolygon>
            </wp:wrapTight>
            <wp:docPr id="8" name="Obrázok 8" descr="E:\zaloha_Notebook_010611\Disk_D\Dokumenty\rekonstrukcia\2020 zmeny\DSC_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aloha_Notebook_010611\Disk_D\Dokumenty\rekonstrukcia\2020 zmeny\DSC_06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5CD" w:rsidRPr="002B45CD"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 wp14:anchorId="34B19BB0" wp14:editId="632A2B8F">
            <wp:simplePos x="0" y="0"/>
            <wp:positionH relativeFrom="margin">
              <wp:posOffset>2743312</wp:posOffset>
            </wp:positionH>
            <wp:positionV relativeFrom="paragraph">
              <wp:posOffset>1949860</wp:posOffset>
            </wp:positionV>
            <wp:extent cx="3523615" cy="2339340"/>
            <wp:effectExtent l="0" t="0" r="635" b="3810"/>
            <wp:wrapTight wrapText="bothSides">
              <wp:wrapPolygon edited="0">
                <wp:start x="0" y="0"/>
                <wp:lineTo x="0" y="21459"/>
                <wp:lineTo x="21487" y="21459"/>
                <wp:lineTo x="21487" y="0"/>
                <wp:lineTo x="0" y="0"/>
              </wp:wrapPolygon>
            </wp:wrapTight>
            <wp:docPr id="6" name="Obrázok 6" descr="E:\zaloha_Notebook_010611\Disk_D\Dokumenty\rekonstrukcia\2020 zmeny\DSC_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aloha_Notebook_010611\Disk_D\Dokumenty\rekonstrukcia\2020 zmeny\DSC_06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4D5C" w:rsidSect="00584D5C">
      <w:headerReference w:type="default" r:id="rId15"/>
      <w:pgSz w:w="11906" w:h="16838"/>
      <w:pgMar w:top="228" w:right="707" w:bottom="28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288DF" w14:textId="77777777" w:rsidR="00D17A77" w:rsidRDefault="00D17A77" w:rsidP="00B5252E">
      <w:pPr>
        <w:spacing w:after="0" w:line="240" w:lineRule="auto"/>
      </w:pPr>
      <w:r>
        <w:separator/>
      </w:r>
    </w:p>
  </w:endnote>
  <w:endnote w:type="continuationSeparator" w:id="0">
    <w:p w14:paraId="1B600864" w14:textId="77777777" w:rsidR="00D17A77" w:rsidRDefault="00D17A77" w:rsidP="00B5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5FA3C" w14:textId="77777777" w:rsidR="00D17A77" w:rsidRDefault="00D17A77" w:rsidP="00B5252E">
      <w:pPr>
        <w:spacing w:after="0" w:line="240" w:lineRule="auto"/>
      </w:pPr>
      <w:r>
        <w:separator/>
      </w:r>
    </w:p>
  </w:footnote>
  <w:footnote w:type="continuationSeparator" w:id="0">
    <w:p w14:paraId="41CD86B1" w14:textId="77777777" w:rsidR="00D17A77" w:rsidRDefault="00D17A77" w:rsidP="00B52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A85C1" w14:textId="77777777" w:rsidR="008E3C68" w:rsidRPr="00136A3A" w:rsidRDefault="00CA5E8F" w:rsidP="00011BAE">
    <w:pPr>
      <w:pStyle w:val="Bezriadkovania"/>
      <w:jc w:val="center"/>
      <w:rPr>
        <w:i/>
        <w:sz w:val="24"/>
        <w:szCs w:val="24"/>
      </w:rPr>
    </w:pPr>
    <w:r w:rsidRPr="00136A3A">
      <w:rPr>
        <w:i/>
        <w:sz w:val="24"/>
        <w:szCs w:val="24"/>
      </w:rPr>
      <w:t xml:space="preserve">Združenie rodičov </w:t>
    </w:r>
    <w:r w:rsidR="00B5252E" w:rsidRPr="00136A3A">
      <w:rPr>
        <w:i/>
        <w:sz w:val="24"/>
        <w:szCs w:val="24"/>
      </w:rPr>
      <w:t>pri Gymnáziu</w:t>
    </w:r>
    <w:r w:rsidRPr="00136A3A">
      <w:rPr>
        <w:i/>
        <w:sz w:val="24"/>
        <w:szCs w:val="24"/>
      </w:rPr>
      <w:t xml:space="preserve"> Púchov</w:t>
    </w:r>
  </w:p>
  <w:p w14:paraId="34729734" w14:textId="48EDF742" w:rsidR="007467AD" w:rsidRPr="00136A3A" w:rsidRDefault="00130624" w:rsidP="00136A3A">
    <w:pPr>
      <w:pStyle w:val="Bezriadkovania"/>
      <w:jc w:val="center"/>
      <w:rPr>
        <w:i/>
        <w:sz w:val="24"/>
        <w:szCs w:val="24"/>
      </w:rPr>
    </w:pPr>
    <w:r w:rsidRPr="00136A3A">
      <w:rPr>
        <w:i/>
        <w:sz w:val="24"/>
        <w:szCs w:val="24"/>
      </w:rPr>
      <w:t>U</w:t>
    </w:r>
    <w:r w:rsidR="004E41DA" w:rsidRPr="00136A3A">
      <w:rPr>
        <w:i/>
        <w:sz w:val="24"/>
        <w:szCs w:val="24"/>
      </w:rPr>
      <w:t xml:space="preserve">l. </w:t>
    </w:r>
    <w:r w:rsidR="005D0B86" w:rsidRPr="00136A3A">
      <w:rPr>
        <w:i/>
        <w:sz w:val="24"/>
        <w:szCs w:val="24"/>
      </w:rPr>
      <w:t>1.</w:t>
    </w:r>
    <w:r w:rsidR="001E0DED" w:rsidRPr="00136A3A">
      <w:rPr>
        <w:i/>
        <w:sz w:val="24"/>
        <w:szCs w:val="24"/>
      </w:rPr>
      <w:t xml:space="preserve"> </w:t>
    </w:r>
    <w:r w:rsidR="005D0B86" w:rsidRPr="00136A3A">
      <w:rPr>
        <w:i/>
        <w:sz w:val="24"/>
        <w:szCs w:val="24"/>
      </w:rPr>
      <w:t xml:space="preserve">mája </w:t>
    </w:r>
    <w:r w:rsidR="005D0B86" w:rsidRPr="002050AE">
      <w:rPr>
        <w:i/>
        <w:sz w:val="24"/>
        <w:szCs w:val="24"/>
      </w:rPr>
      <w:t>905</w:t>
    </w:r>
    <w:r w:rsidR="00F76667" w:rsidRPr="002050AE">
      <w:rPr>
        <w:i/>
        <w:sz w:val="24"/>
        <w:szCs w:val="24"/>
      </w:rPr>
      <w:t>/1</w:t>
    </w:r>
    <w:r w:rsidR="005D0B86" w:rsidRPr="00136A3A">
      <w:rPr>
        <w:i/>
        <w:sz w:val="24"/>
        <w:szCs w:val="24"/>
      </w:rPr>
      <w:t xml:space="preserve">, 020 </w:t>
    </w:r>
    <w:r w:rsidR="002061B8" w:rsidRPr="00136A3A">
      <w:rPr>
        <w:i/>
        <w:sz w:val="24"/>
        <w:szCs w:val="24"/>
      </w:rPr>
      <w:t>15</w:t>
    </w:r>
    <w:r w:rsidR="00A113AB" w:rsidRPr="00136A3A">
      <w:rPr>
        <w:i/>
        <w:sz w:val="24"/>
        <w:szCs w:val="24"/>
      </w:rPr>
      <w:t xml:space="preserve"> </w:t>
    </w:r>
    <w:r w:rsidR="00B5252E" w:rsidRPr="00136A3A">
      <w:rPr>
        <w:i/>
        <w:sz w:val="24"/>
        <w:szCs w:val="24"/>
      </w:rPr>
      <w:t>Púchov</w:t>
    </w:r>
    <w:r w:rsidR="00136A3A" w:rsidRPr="00136A3A">
      <w:rPr>
        <w:i/>
        <w:sz w:val="24"/>
        <w:szCs w:val="24"/>
      </w:rPr>
      <w:t xml:space="preserve">, </w:t>
    </w:r>
    <w:r w:rsidR="007467AD" w:rsidRPr="00136A3A">
      <w:rPr>
        <w:i/>
        <w:sz w:val="24"/>
        <w:szCs w:val="24"/>
      </w:rPr>
      <w:t xml:space="preserve">IČO: </w:t>
    </w:r>
    <w:r w:rsidR="00CA5E8F" w:rsidRPr="00136A3A">
      <w:rPr>
        <w:i/>
        <w:sz w:val="24"/>
        <w:szCs w:val="24"/>
      </w:rPr>
      <w:t>50641808</w:t>
    </w:r>
  </w:p>
  <w:p w14:paraId="2B1F7FCE" w14:textId="77777777" w:rsidR="00130624" w:rsidRDefault="00130624" w:rsidP="00130624">
    <w:pPr>
      <w:pStyle w:val="Bezriadkovani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6AC3"/>
    <w:multiLevelType w:val="hybridMultilevel"/>
    <w:tmpl w:val="39D05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E307C"/>
    <w:multiLevelType w:val="hybridMultilevel"/>
    <w:tmpl w:val="3A5EA1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61C69"/>
    <w:multiLevelType w:val="hybridMultilevel"/>
    <w:tmpl w:val="CAAE3480"/>
    <w:lvl w:ilvl="0" w:tplc="F1063D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0D1CBB"/>
    <w:multiLevelType w:val="hybridMultilevel"/>
    <w:tmpl w:val="422CF7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930A7"/>
    <w:multiLevelType w:val="hybridMultilevel"/>
    <w:tmpl w:val="FE06CCAE"/>
    <w:lvl w:ilvl="0" w:tplc="0B16B3F2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A6286"/>
    <w:multiLevelType w:val="hybridMultilevel"/>
    <w:tmpl w:val="ECAC33CE"/>
    <w:lvl w:ilvl="0" w:tplc="CF14E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C4D28"/>
    <w:multiLevelType w:val="hybridMultilevel"/>
    <w:tmpl w:val="9976E00A"/>
    <w:lvl w:ilvl="0" w:tplc="8F264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04B24"/>
    <w:multiLevelType w:val="hybridMultilevel"/>
    <w:tmpl w:val="39D05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AE"/>
    <w:rsid w:val="00001695"/>
    <w:rsid w:val="00003AE1"/>
    <w:rsid w:val="000050EB"/>
    <w:rsid w:val="00011BAE"/>
    <w:rsid w:val="00023FC5"/>
    <w:rsid w:val="00026009"/>
    <w:rsid w:val="00034308"/>
    <w:rsid w:val="000353A4"/>
    <w:rsid w:val="00041D1C"/>
    <w:rsid w:val="00043057"/>
    <w:rsid w:val="0004346D"/>
    <w:rsid w:val="000506AE"/>
    <w:rsid w:val="00060353"/>
    <w:rsid w:val="0006058A"/>
    <w:rsid w:val="000725A8"/>
    <w:rsid w:val="00076163"/>
    <w:rsid w:val="00080789"/>
    <w:rsid w:val="00094E2C"/>
    <w:rsid w:val="000A4FF3"/>
    <w:rsid w:val="000B1BF5"/>
    <w:rsid w:val="000B262D"/>
    <w:rsid w:val="000B38DE"/>
    <w:rsid w:val="000B4590"/>
    <w:rsid w:val="000B702F"/>
    <w:rsid w:val="000D1CA6"/>
    <w:rsid w:val="00105ED8"/>
    <w:rsid w:val="00107CBA"/>
    <w:rsid w:val="00114FEC"/>
    <w:rsid w:val="00130624"/>
    <w:rsid w:val="00131A45"/>
    <w:rsid w:val="00133BBF"/>
    <w:rsid w:val="00134E71"/>
    <w:rsid w:val="00136A3A"/>
    <w:rsid w:val="00154B54"/>
    <w:rsid w:val="00166B5D"/>
    <w:rsid w:val="00183E5B"/>
    <w:rsid w:val="00184DC9"/>
    <w:rsid w:val="001D4C56"/>
    <w:rsid w:val="001E0DED"/>
    <w:rsid w:val="001F02A2"/>
    <w:rsid w:val="001F159A"/>
    <w:rsid w:val="001F397F"/>
    <w:rsid w:val="001F5208"/>
    <w:rsid w:val="00200ED3"/>
    <w:rsid w:val="0020227A"/>
    <w:rsid w:val="00203186"/>
    <w:rsid w:val="002050AE"/>
    <w:rsid w:val="002061B8"/>
    <w:rsid w:val="0021117E"/>
    <w:rsid w:val="002240D7"/>
    <w:rsid w:val="0022435F"/>
    <w:rsid w:val="0022476A"/>
    <w:rsid w:val="00233FF1"/>
    <w:rsid w:val="00237A9D"/>
    <w:rsid w:val="00244B5B"/>
    <w:rsid w:val="00256B78"/>
    <w:rsid w:val="0027084B"/>
    <w:rsid w:val="00277932"/>
    <w:rsid w:val="00280C50"/>
    <w:rsid w:val="002831E4"/>
    <w:rsid w:val="002B45CD"/>
    <w:rsid w:val="002D1D11"/>
    <w:rsid w:val="002F14E9"/>
    <w:rsid w:val="002F3628"/>
    <w:rsid w:val="002F3E08"/>
    <w:rsid w:val="003123FE"/>
    <w:rsid w:val="003165CF"/>
    <w:rsid w:val="003350B1"/>
    <w:rsid w:val="00342A20"/>
    <w:rsid w:val="003579C3"/>
    <w:rsid w:val="003624B5"/>
    <w:rsid w:val="00381D59"/>
    <w:rsid w:val="0038257B"/>
    <w:rsid w:val="00390D2E"/>
    <w:rsid w:val="0039251F"/>
    <w:rsid w:val="003A037F"/>
    <w:rsid w:val="003A7BAC"/>
    <w:rsid w:val="003B1CF1"/>
    <w:rsid w:val="003B6B0C"/>
    <w:rsid w:val="003C295B"/>
    <w:rsid w:val="003C7CB5"/>
    <w:rsid w:val="003C7D22"/>
    <w:rsid w:val="003D2FE3"/>
    <w:rsid w:val="003D384E"/>
    <w:rsid w:val="003D48A8"/>
    <w:rsid w:val="00406FF8"/>
    <w:rsid w:val="00417725"/>
    <w:rsid w:val="00426DED"/>
    <w:rsid w:val="0043289D"/>
    <w:rsid w:val="004338D9"/>
    <w:rsid w:val="004349AC"/>
    <w:rsid w:val="00451719"/>
    <w:rsid w:val="00457906"/>
    <w:rsid w:val="00460FD8"/>
    <w:rsid w:val="00461CA5"/>
    <w:rsid w:val="0047124A"/>
    <w:rsid w:val="00476965"/>
    <w:rsid w:val="00482AD3"/>
    <w:rsid w:val="004835F8"/>
    <w:rsid w:val="0048397B"/>
    <w:rsid w:val="00487E1C"/>
    <w:rsid w:val="004A521B"/>
    <w:rsid w:val="004D23B1"/>
    <w:rsid w:val="004D2792"/>
    <w:rsid w:val="004E0A37"/>
    <w:rsid w:val="004E41DA"/>
    <w:rsid w:val="004E4F7E"/>
    <w:rsid w:val="004E694B"/>
    <w:rsid w:val="004E7276"/>
    <w:rsid w:val="004F06DB"/>
    <w:rsid w:val="004F1680"/>
    <w:rsid w:val="004F22AF"/>
    <w:rsid w:val="004F56A5"/>
    <w:rsid w:val="004F6C2C"/>
    <w:rsid w:val="005061D9"/>
    <w:rsid w:val="00516B9F"/>
    <w:rsid w:val="00522BE0"/>
    <w:rsid w:val="0053254F"/>
    <w:rsid w:val="00564BE7"/>
    <w:rsid w:val="00567DC9"/>
    <w:rsid w:val="005739AA"/>
    <w:rsid w:val="00584D5C"/>
    <w:rsid w:val="005A15CB"/>
    <w:rsid w:val="005B03E7"/>
    <w:rsid w:val="005B27B3"/>
    <w:rsid w:val="005C560A"/>
    <w:rsid w:val="005C7F96"/>
    <w:rsid w:val="005D0149"/>
    <w:rsid w:val="005D0B86"/>
    <w:rsid w:val="005F618A"/>
    <w:rsid w:val="006001DE"/>
    <w:rsid w:val="006659D1"/>
    <w:rsid w:val="00670441"/>
    <w:rsid w:val="00685BF3"/>
    <w:rsid w:val="00690A53"/>
    <w:rsid w:val="00692C4C"/>
    <w:rsid w:val="006A0F76"/>
    <w:rsid w:val="006A35A6"/>
    <w:rsid w:val="006B0774"/>
    <w:rsid w:val="006B3392"/>
    <w:rsid w:val="006C5813"/>
    <w:rsid w:val="006C5FD1"/>
    <w:rsid w:val="006C6545"/>
    <w:rsid w:val="006F5CE0"/>
    <w:rsid w:val="007018A5"/>
    <w:rsid w:val="00705377"/>
    <w:rsid w:val="007118FF"/>
    <w:rsid w:val="00715850"/>
    <w:rsid w:val="007355A3"/>
    <w:rsid w:val="00744043"/>
    <w:rsid w:val="007467AD"/>
    <w:rsid w:val="007546F2"/>
    <w:rsid w:val="00760B8D"/>
    <w:rsid w:val="00761E2D"/>
    <w:rsid w:val="00767328"/>
    <w:rsid w:val="00782B32"/>
    <w:rsid w:val="0078609F"/>
    <w:rsid w:val="007919B7"/>
    <w:rsid w:val="007940E8"/>
    <w:rsid w:val="007C3E44"/>
    <w:rsid w:val="007C7481"/>
    <w:rsid w:val="007D61DC"/>
    <w:rsid w:val="007E502B"/>
    <w:rsid w:val="007E66BA"/>
    <w:rsid w:val="007E6D84"/>
    <w:rsid w:val="007F0ADE"/>
    <w:rsid w:val="007F1485"/>
    <w:rsid w:val="00803BB2"/>
    <w:rsid w:val="00836BDF"/>
    <w:rsid w:val="00884C23"/>
    <w:rsid w:val="008A0DBA"/>
    <w:rsid w:val="008A5084"/>
    <w:rsid w:val="008B685D"/>
    <w:rsid w:val="008B7C06"/>
    <w:rsid w:val="008D5654"/>
    <w:rsid w:val="008E11A1"/>
    <w:rsid w:val="008E3C68"/>
    <w:rsid w:val="008E5DE6"/>
    <w:rsid w:val="008F239F"/>
    <w:rsid w:val="008F3F22"/>
    <w:rsid w:val="008F43FA"/>
    <w:rsid w:val="00927670"/>
    <w:rsid w:val="00933267"/>
    <w:rsid w:val="00942FA6"/>
    <w:rsid w:val="00943AE1"/>
    <w:rsid w:val="00950698"/>
    <w:rsid w:val="0095408A"/>
    <w:rsid w:val="0096326E"/>
    <w:rsid w:val="00966E2D"/>
    <w:rsid w:val="00980909"/>
    <w:rsid w:val="009917C7"/>
    <w:rsid w:val="00991DD7"/>
    <w:rsid w:val="00994160"/>
    <w:rsid w:val="009A3234"/>
    <w:rsid w:val="009B211D"/>
    <w:rsid w:val="009B7EDA"/>
    <w:rsid w:val="009E2672"/>
    <w:rsid w:val="009E52E3"/>
    <w:rsid w:val="009E5CAE"/>
    <w:rsid w:val="009E7146"/>
    <w:rsid w:val="009F6668"/>
    <w:rsid w:val="009F714A"/>
    <w:rsid w:val="00A014F4"/>
    <w:rsid w:val="00A113AB"/>
    <w:rsid w:val="00A11FCA"/>
    <w:rsid w:val="00A43427"/>
    <w:rsid w:val="00A47D5B"/>
    <w:rsid w:val="00A62CE4"/>
    <w:rsid w:val="00A658F4"/>
    <w:rsid w:val="00A66469"/>
    <w:rsid w:val="00A714ED"/>
    <w:rsid w:val="00A8700C"/>
    <w:rsid w:val="00A944B9"/>
    <w:rsid w:val="00A951CB"/>
    <w:rsid w:val="00A97E70"/>
    <w:rsid w:val="00AA2940"/>
    <w:rsid w:val="00AA4893"/>
    <w:rsid w:val="00AB0015"/>
    <w:rsid w:val="00AE1CA3"/>
    <w:rsid w:val="00AE7A4C"/>
    <w:rsid w:val="00AF1A10"/>
    <w:rsid w:val="00B155B0"/>
    <w:rsid w:val="00B233F3"/>
    <w:rsid w:val="00B2345C"/>
    <w:rsid w:val="00B400D5"/>
    <w:rsid w:val="00B408B2"/>
    <w:rsid w:val="00B409CA"/>
    <w:rsid w:val="00B4264E"/>
    <w:rsid w:val="00B52293"/>
    <w:rsid w:val="00B5252E"/>
    <w:rsid w:val="00B6046C"/>
    <w:rsid w:val="00B66A76"/>
    <w:rsid w:val="00B66B8E"/>
    <w:rsid w:val="00B7038F"/>
    <w:rsid w:val="00B72B31"/>
    <w:rsid w:val="00B75990"/>
    <w:rsid w:val="00B86CBA"/>
    <w:rsid w:val="00B87B55"/>
    <w:rsid w:val="00B97BCC"/>
    <w:rsid w:val="00BA655A"/>
    <w:rsid w:val="00BE5C64"/>
    <w:rsid w:val="00BE61AC"/>
    <w:rsid w:val="00BF1D26"/>
    <w:rsid w:val="00BF30A5"/>
    <w:rsid w:val="00C108B8"/>
    <w:rsid w:val="00C1558B"/>
    <w:rsid w:val="00C24A64"/>
    <w:rsid w:val="00C25D30"/>
    <w:rsid w:val="00C27E24"/>
    <w:rsid w:val="00C30D4A"/>
    <w:rsid w:val="00C42197"/>
    <w:rsid w:val="00C5369F"/>
    <w:rsid w:val="00C663F4"/>
    <w:rsid w:val="00C66B3D"/>
    <w:rsid w:val="00C71C91"/>
    <w:rsid w:val="00C842C8"/>
    <w:rsid w:val="00C860E8"/>
    <w:rsid w:val="00C87E09"/>
    <w:rsid w:val="00C925B4"/>
    <w:rsid w:val="00CA5E8F"/>
    <w:rsid w:val="00CA6683"/>
    <w:rsid w:val="00CB6F02"/>
    <w:rsid w:val="00CC7E82"/>
    <w:rsid w:val="00CD5036"/>
    <w:rsid w:val="00CE1F5C"/>
    <w:rsid w:val="00CE2CD0"/>
    <w:rsid w:val="00CE3887"/>
    <w:rsid w:val="00D0109C"/>
    <w:rsid w:val="00D012B4"/>
    <w:rsid w:val="00D14367"/>
    <w:rsid w:val="00D17A77"/>
    <w:rsid w:val="00D3790C"/>
    <w:rsid w:val="00D43DF1"/>
    <w:rsid w:val="00D467B2"/>
    <w:rsid w:val="00D472D3"/>
    <w:rsid w:val="00D618AD"/>
    <w:rsid w:val="00D620B6"/>
    <w:rsid w:val="00D8174F"/>
    <w:rsid w:val="00D92703"/>
    <w:rsid w:val="00DA3754"/>
    <w:rsid w:val="00DC2225"/>
    <w:rsid w:val="00DD1DCD"/>
    <w:rsid w:val="00DD1F88"/>
    <w:rsid w:val="00DD31BF"/>
    <w:rsid w:val="00DE1A7C"/>
    <w:rsid w:val="00DE3ED5"/>
    <w:rsid w:val="00DF39DF"/>
    <w:rsid w:val="00E03939"/>
    <w:rsid w:val="00E11CE2"/>
    <w:rsid w:val="00E15AB9"/>
    <w:rsid w:val="00E16BC1"/>
    <w:rsid w:val="00E2189D"/>
    <w:rsid w:val="00E34288"/>
    <w:rsid w:val="00E43CF5"/>
    <w:rsid w:val="00E455B9"/>
    <w:rsid w:val="00E6585E"/>
    <w:rsid w:val="00E666E2"/>
    <w:rsid w:val="00EB74CB"/>
    <w:rsid w:val="00EB784C"/>
    <w:rsid w:val="00ED0BB0"/>
    <w:rsid w:val="00EE0173"/>
    <w:rsid w:val="00EE721B"/>
    <w:rsid w:val="00EF50CB"/>
    <w:rsid w:val="00F0130B"/>
    <w:rsid w:val="00F01939"/>
    <w:rsid w:val="00F108AE"/>
    <w:rsid w:val="00F14996"/>
    <w:rsid w:val="00F36E50"/>
    <w:rsid w:val="00F43060"/>
    <w:rsid w:val="00F44851"/>
    <w:rsid w:val="00F53092"/>
    <w:rsid w:val="00F6700E"/>
    <w:rsid w:val="00F73A15"/>
    <w:rsid w:val="00F75198"/>
    <w:rsid w:val="00F76667"/>
    <w:rsid w:val="00F84D80"/>
    <w:rsid w:val="00F8667C"/>
    <w:rsid w:val="00FA33E1"/>
    <w:rsid w:val="00FA4BB4"/>
    <w:rsid w:val="00FA77AD"/>
    <w:rsid w:val="00FC1A4C"/>
    <w:rsid w:val="00FC41FB"/>
    <w:rsid w:val="00FC64E8"/>
    <w:rsid w:val="00FD3931"/>
    <w:rsid w:val="00FE3441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66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5FD1"/>
    <w:pPr>
      <w:spacing w:after="200" w:line="276" w:lineRule="auto"/>
    </w:pPr>
    <w:rPr>
      <w:sz w:val="22"/>
      <w:szCs w:val="22"/>
      <w:lang w:eastAsia="zh-TW"/>
    </w:rPr>
  </w:style>
  <w:style w:type="paragraph" w:styleId="Nadpis3">
    <w:name w:val="heading 3"/>
    <w:basedOn w:val="Normlny"/>
    <w:next w:val="Normlny"/>
    <w:link w:val="Nadpis3Char"/>
    <w:qFormat/>
    <w:rsid w:val="00B5252E"/>
    <w:pPr>
      <w:keepNext/>
      <w:spacing w:after="0" w:line="240" w:lineRule="auto"/>
      <w:ind w:left="284"/>
      <w:outlineLvl w:val="2"/>
    </w:pPr>
    <w:rPr>
      <w:rFonts w:ascii="Arial" w:eastAsia="Times New Roman" w:hAnsi="Arial" w:cs="Arial"/>
      <w:b/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5252E"/>
    <w:rPr>
      <w:rFonts w:ascii="Arial" w:eastAsia="Times New Roman" w:hAnsi="Arial" w:cs="Arial"/>
      <w:b/>
      <w:bCs/>
      <w:sz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25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252E"/>
    <w:rPr>
      <w:sz w:val="22"/>
      <w:szCs w:val="22"/>
    </w:rPr>
  </w:style>
  <w:style w:type="paragraph" w:styleId="Pta">
    <w:name w:val="footer"/>
    <w:basedOn w:val="Normlny"/>
    <w:link w:val="PtaChar"/>
    <w:unhideWhenUsed/>
    <w:rsid w:val="00B525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5252E"/>
    <w:rPr>
      <w:sz w:val="22"/>
      <w:szCs w:val="22"/>
    </w:rPr>
  </w:style>
  <w:style w:type="paragraph" w:styleId="Bezriadkovania">
    <w:name w:val="No Spacing"/>
    <w:uiPriority w:val="1"/>
    <w:qFormat/>
    <w:rsid w:val="001F5208"/>
    <w:rPr>
      <w:sz w:val="22"/>
      <w:szCs w:val="22"/>
      <w:lang w:eastAsia="zh-TW"/>
    </w:rPr>
  </w:style>
  <w:style w:type="table" w:styleId="Mriekatabuky">
    <w:name w:val="Table Grid"/>
    <w:basedOn w:val="Normlnatabuka"/>
    <w:uiPriority w:val="59"/>
    <w:rsid w:val="004E4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349A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69F"/>
    <w:rPr>
      <w:rFonts w:ascii="Tahoma" w:hAnsi="Tahoma" w:cs="Tahoma"/>
      <w:sz w:val="16"/>
      <w:szCs w:val="16"/>
      <w:lang w:eastAsia="zh-TW"/>
    </w:rPr>
  </w:style>
  <w:style w:type="character" w:styleId="Odkaznakomentr">
    <w:name w:val="annotation reference"/>
    <w:basedOn w:val="Predvolenpsmoodseku"/>
    <w:uiPriority w:val="99"/>
    <w:semiHidden/>
    <w:unhideWhenUsed/>
    <w:rsid w:val="00CA5E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5E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5E8F"/>
    <w:rPr>
      <w:lang w:eastAsia="zh-T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5E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5E8F"/>
    <w:rPr>
      <w:b/>
      <w:bCs/>
      <w:lang w:eastAsia="zh-TW"/>
    </w:rPr>
  </w:style>
  <w:style w:type="character" w:customStyle="1" w:styleId="tlid-translation">
    <w:name w:val="tlid-translation"/>
    <w:basedOn w:val="Predvolenpsmoodseku"/>
    <w:rsid w:val="004F2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5FD1"/>
    <w:pPr>
      <w:spacing w:after="200" w:line="276" w:lineRule="auto"/>
    </w:pPr>
    <w:rPr>
      <w:sz w:val="22"/>
      <w:szCs w:val="22"/>
      <w:lang w:eastAsia="zh-TW"/>
    </w:rPr>
  </w:style>
  <w:style w:type="paragraph" w:styleId="Nadpis3">
    <w:name w:val="heading 3"/>
    <w:basedOn w:val="Normlny"/>
    <w:next w:val="Normlny"/>
    <w:link w:val="Nadpis3Char"/>
    <w:qFormat/>
    <w:rsid w:val="00B5252E"/>
    <w:pPr>
      <w:keepNext/>
      <w:spacing w:after="0" w:line="240" w:lineRule="auto"/>
      <w:ind w:left="284"/>
      <w:outlineLvl w:val="2"/>
    </w:pPr>
    <w:rPr>
      <w:rFonts w:ascii="Arial" w:eastAsia="Times New Roman" w:hAnsi="Arial" w:cs="Arial"/>
      <w:b/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5252E"/>
    <w:rPr>
      <w:rFonts w:ascii="Arial" w:eastAsia="Times New Roman" w:hAnsi="Arial" w:cs="Arial"/>
      <w:b/>
      <w:bCs/>
      <w:sz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25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252E"/>
    <w:rPr>
      <w:sz w:val="22"/>
      <w:szCs w:val="22"/>
    </w:rPr>
  </w:style>
  <w:style w:type="paragraph" w:styleId="Pta">
    <w:name w:val="footer"/>
    <w:basedOn w:val="Normlny"/>
    <w:link w:val="PtaChar"/>
    <w:unhideWhenUsed/>
    <w:rsid w:val="00B525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5252E"/>
    <w:rPr>
      <w:sz w:val="22"/>
      <w:szCs w:val="22"/>
    </w:rPr>
  </w:style>
  <w:style w:type="paragraph" w:styleId="Bezriadkovania">
    <w:name w:val="No Spacing"/>
    <w:uiPriority w:val="1"/>
    <w:qFormat/>
    <w:rsid w:val="001F5208"/>
    <w:rPr>
      <w:sz w:val="22"/>
      <w:szCs w:val="22"/>
      <w:lang w:eastAsia="zh-TW"/>
    </w:rPr>
  </w:style>
  <w:style w:type="table" w:styleId="Mriekatabuky">
    <w:name w:val="Table Grid"/>
    <w:basedOn w:val="Normlnatabuka"/>
    <w:uiPriority w:val="59"/>
    <w:rsid w:val="004E4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349A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69F"/>
    <w:rPr>
      <w:rFonts w:ascii="Tahoma" w:hAnsi="Tahoma" w:cs="Tahoma"/>
      <w:sz w:val="16"/>
      <w:szCs w:val="16"/>
      <w:lang w:eastAsia="zh-TW"/>
    </w:rPr>
  </w:style>
  <w:style w:type="character" w:styleId="Odkaznakomentr">
    <w:name w:val="annotation reference"/>
    <w:basedOn w:val="Predvolenpsmoodseku"/>
    <w:uiPriority w:val="99"/>
    <w:semiHidden/>
    <w:unhideWhenUsed/>
    <w:rsid w:val="00CA5E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5E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5E8F"/>
    <w:rPr>
      <w:lang w:eastAsia="zh-T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5E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5E8F"/>
    <w:rPr>
      <w:b/>
      <w:bCs/>
      <w:lang w:eastAsia="zh-TW"/>
    </w:rPr>
  </w:style>
  <w:style w:type="character" w:customStyle="1" w:styleId="tlid-translation">
    <w:name w:val="tlid-translation"/>
    <w:basedOn w:val="Predvolenpsmoodseku"/>
    <w:rsid w:val="004F2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ymnazium-pu.s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32F6-40B8-4397-8C23-D6CF8AEF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ázium</dc:creator>
  <cp:lastModifiedBy>Riaditel</cp:lastModifiedBy>
  <cp:revision>3</cp:revision>
  <cp:lastPrinted>2021-03-01T14:22:00Z</cp:lastPrinted>
  <dcterms:created xsi:type="dcterms:W3CDTF">2022-02-28T05:23:00Z</dcterms:created>
  <dcterms:modified xsi:type="dcterms:W3CDTF">2022-03-04T08:16:00Z</dcterms:modified>
</cp:coreProperties>
</file>